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</w:t>
      </w:r>
      <w:proofErr w:type="gramStart"/>
      <w:r w:rsidRPr="00A278A2">
        <w:t>…….</w:t>
      </w:r>
      <w:proofErr w:type="gramEnd"/>
      <w:r w:rsidRPr="00A278A2">
        <w:t>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proofErr w:type="gramStart"/>
      <w:r w:rsidR="00212DFC" w:rsidRPr="00A278A2">
        <w:t>…</w:t>
      </w:r>
      <w:r w:rsidR="00D450AA">
        <w:t>….</w:t>
      </w:r>
      <w:proofErr w:type="gramEnd"/>
      <w:r w:rsidR="00D450AA">
        <w:t>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2A90FD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791040">
        <w:rPr>
          <w:b/>
          <w:spacing w:val="-2"/>
          <w:sz w:val="24"/>
          <w:szCs w:val="24"/>
          <w:lang w:eastAsia="ar-SA"/>
        </w:rPr>
        <w:t>Mój rodzinny obiad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55D38828" w14:textId="3490B910" w:rsidR="00514109" w:rsidRDefault="00566FB6" w:rsidP="0075674B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44B2007A" w14:textId="069A2EB0" w:rsidR="007459B6" w:rsidRPr="00A278A2" w:rsidRDefault="00C25B2C" w:rsidP="0075674B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6BE5EAF2" w14:textId="7C298618" w:rsidR="009B0EC5" w:rsidRPr="00A278A2" w:rsidRDefault="007C07F8" w:rsidP="0075674B">
      <w:pPr>
        <w:pStyle w:val="Teksttreci0"/>
        <w:shd w:val="clear" w:color="auto" w:fill="auto"/>
        <w:spacing w:line="48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  <w:r w:rsidR="00363A99" w:rsidRPr="00A278A2">
        <w:t xml:space="preserve">                                                                   </w:t>
      </w:r>
      <w:r w:rsidR="00DF1873" w:rsidRPr="00A278A2">
        <w:t xml:space="preserve">      </w:t>
      </w:r>
    </w:p>
    <w:p w14:paraId="0FE94A38" w14:textId="3E6C8A28" w:rsidR="00155E5F" w:rsidRPr="00A278A2" w:rsidRDefault="009B0EC5" w:rsidP="0075674B">
      <w:pPr>
        <w:pStyle w:val="Teksttreci0"/>
        <w:shd w:val="clear" w:color="auto" w:fill="auto"/>
        <w:tabs>
          <w:tab w:val="left" w:leader="dot" w:pos="9794"/>
        </w:tabs>
        <w:spacing w:line="480" w:lineRule="auto"/>
      </w:pPr>
      <w:r w:rsidRPr="00A278A2">
        <w:t xml:space="preserve">danych </w:t>
      </w:r>
      <w:r w:rsidR="00A00D47">
        <w:t xml:space="preserve">- </w:t>
      </w:r>
      <w:r w:rsidR="00A00D47" w:rsidRPr="00A00D47">
        <w:rPr>
          <w:b/>
          <w:bCs/>
        </w:rPr>
        <w:t>Dyrektora</w:t>
      </w:r>
      <w:r w:rsidR="00A00D47">
        <w:t xml:space="preserve"> </w:t>
      </w:r>
      <w:r w:rsidR="007853EC" w:rsidRPr="001F74F2">
        <w:rPr>
          <w:b/>
          <w:bCs/>
        </w:rPr>
        <w:t>Powiatowej Stacji Sanitarno-</w:t>
      </w:r>
      <w:r w:rsidR="007853EC" w:rsidRPr="0075674B">
        <w:rPr>
          <w:b/>
          <w:bCs/>
        </w:rPr>
        <w:t>Epidemiologicznej w</w:t>
      </w:r>
      <w:r w:rsidR="0075674B" w:rsidRPr="0075674B">
        <w:rPr>
          <w:b/>
          <w:bCs/>
        </w:rPr>
        <w:t xml:space="preserve"> Gostyniu</w:t>
      </w:r>
      <w:r w:rsidR="0075674B">
        <w:rPr>
          <w:b/>
          <w:bCs/>
        </w:rPr>
        <w:t xml:space="preserve"> </w:t>
      </w:r>
      <w:r w:rsidR="0078552E">
        <w:t>w</w:t>
      </w:r>
      <w:r w:rsidR="00C17A13">
        <w:t xml:space="preserve"> celu realizacji zadań związanych z konkursem. Dane przetwarzane przez Administratora obejmują w szczególności: imię i nazwisko dziecka oraz jego rodzica/przedstawiciela ustawowego oraz adres szkoły</w:t>
      </w:r>
      <w:r w:rsidR="006C6868">
        <w:t>/przedszkola</w:t>
      </w:r>
      <w:r w:rsidR="00C17A13">
        <w:t xml:space="preserve"> do</w:t>
      </w:r>
      <w:r w:rsidR="006C6868">
        <w:t xml:space="preserve"> </w:t>
      </w:r>
      <w:r w:rsidR="00C17A13">
        <w:t xml:space="preserve">której należy małoletni. </w:t>
      </w:r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 w:rsidP="0075674B">
      <w:pPr>
        <w:pStyle w:val="Teksttreci0"/>
        <w:spacing w:line="48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2 (2)</w:t>
      </w:r>
    </w:p>
    <w:p w14:paraId="3471E7D6" w14:textId="77777777" w:rsidR="004B2CC3" w:rsidRDefault="004B2CC3" w:rsidP="004B2CC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0D7D47D" w14:textId="77777777" w:rsidR="004B2CC3" w:rsidRPr="00013593" w:rsidRDefault="004B2CC3" w:rsidP="004B2CC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2FF676C" w14:textId="77777777" w:rsidR="004B2CC3" w:rsidRPr="00A278A2" w:rsidRDefault="004B2CC3" w:rsidP="004B2CC3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5B2F73EC" w14:textId="77777777" w:rsidR="004B2CC3" w:rsidRPr="00013593" w:rsidRDefault="004B2CC3" w:rsidP="004B2CC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467F0ED5" w14:textId="77777777" w:rsidR="004B2CC3" w:rsidRDefault="004B2CC3" w:rsidP="004B2CC3">
      <w:pPr>
        <w:pStyle w:val="Teksttreci0"/>
        <w:spacing w:line="240" w:lineRule="auto"/>
        <w:rPr>
          <w:i/>
          <w:sz w:val="18"/>
          <w:szCs w:val="18"/>
        </w:rPr>
      </w:pPr>
    </w:p>
    <w:p w14:paraId="1368E303" w14:textId="5B24D5A5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Administratorem danych jest </w:t>
      </w:r>
      <w:r w:rsidR="00A00D47">
        <w:t xml:space="preserve">Dyrektor </w:t>
      </w:r>
      <w:r>
        <w:t>Powiatow</w:t>
      </w:r>
      <w:r w:rsidR="00A00D47">
        <w:t>ej</w:t>
      </w:r>
      <w:r>
        <w:t xml:space="preserve"> Stacja Sanitarno-Epidemiologiczna (PSSE) </w:t>
      </w:r>
      <w:r w:rsidR="00A00D47">
        <w:br/>
      </w:r>
      <w:r>
        <w:t xml:space="preserve">w </w:t>
      </w:r>
      <w:r w:rsidR="00F779B9">
        <w:t>Gostyniu</w:t>
      </w:r>
      <w:r>
        <w:t xml:space="preserve"> z siedzibą </w:t>
      </w:r>
      <w:r w:rsidR="00F779B9">
        <w:t>ul. Przy Dworcu 4, 63-800 Gostyń.</w:t>
      </w:r>
    </w:p>
    <w:p w14:paraId="39D9B791" w14:textId="655C2E62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7F223F">
        <w:t xml:space="preserve">Gostyniu </w:t>
      </w:r>
      <w:r>
        <w:t>j</w:t>
      </w:r>
      <w:r w:rsidRPr="00DE5798">
        <w:t>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70640878" w14:textId="77777777" w:rsidR="004B2CC3" w:rsidRPr="008757E4" w:rsidRDefault="004B2CC3" w:rsidP="004B2CC3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48A5D8C8" w14:textId="140A1B16" w:rsidR="004B2CC3" w:rsidRPr="008757E4" w:rsidRDefault="004B2CC3" w:rsidP="00CD75BF">
      <w:pPr>
        <w:pStyle w:val="Teksttreci0"/>
        <w:numPr>
          <w:ilvl w:val="1"/>
          <w:numId w:val="28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7F223F" w:rsidRPr="007F223F">
        <w:rPr>
          <w:rFonts w:eastAsia="Calibri"/>
          <w:lang w:eastAsia="en-US"/>
        </w:rPr>
        <w:t>ul. Przy Dworcu 4, 63-800 Gostyń.</w:t>
      </w:r>
    </w:p>
    <w:p w14:paraId="1D7A4DCB" w14:textId="4F628611" w:rsidR="004B2CC3" w:rsidRPr="008757E4" w:rsidRDefault="004B2CC3" w:rsidP="00CD75BF">
      <w:pPr>
        <w:pStyle w:val="Teksttreci0"/>
        <w:numPr>
          <w:ilvl w:val="1"/>
          <w:numId w:val="28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</w:t>
      </w:r>
      <w:r w:rsidR="007F223F">
        <w:rPr>
          <w:rFonts w:eastAsia="Calibri"/>
          <w:lang w:eastAsia="en-US"/>
        </w:rPr>
        <w:t xml:space="preserve">: </w:t>
      </w:r>
      <w:r w:rsidR="007F223F" w:rsidRPr="007F223F">
        <w:rPr>
          <w:rFonts w:eastAsia="Calibri"/>
          <w:lang w:eastAsia="en-US"/>
        </w:rPr>
        <w:t>sekretariat.psse.gostyn@sanepid.gov.pl</w:t>
      </w:r>
    </w:p>
    <w:p w14:paraId="7807361D" w14:textId="54B360F0" w:rsidR="004B2CC3" w:rsidRPr="00CD75BF" w:rsidRDefault="004B2CC3" w:rsidP="00CD75BF">
      <w:pPr>
        <w:pStyle w:val="Akapitzlist"/>
        <w:numPr>
          <w:ilvl w:val="1"/>
          <w:numId w:val="28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CD75BF">
        <w:rPr>
          <w:rFonts w:ascii="Times New Roman" w:eastAsia="Calibri" w:hAnsi="Times New Roman"/>
        </w:rPr>
        <w:t>telefonicznie:</w:t>
      </w:r>
      <w:r w:rsidR="007F223F">
        <w:rPr>
          <w:rFonts w:ascii="Times New Roman" w:eastAsia="Calibri" w:hAnsi="Times New Roman"/>
        </w:rPr>
        <w:t xml:space="preserve"> </w:t>
      </w:r>
      <w:r w:rsidR="007F223F" w:rsidRPr="007F223F">
        <w:rPr>
          <w:rFonts w:ascii="Times New Roman" w:eastAsia="Calibri" w:hAnsi="Times New Roman"/>
          <w:lang w:bidi="pl-PL"/>
        </w:rPr>
        <w:t>65-5721475</w:t>
      </w:r>
    </w:p>
    <w:p w14:paraId="47B400C7" w14:textId="4E96ECB5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7F223F" w:rsidRPr="007F223F">
        <w:t xml:space="preserve">tomasz.bartkowiak@sanepid.gov.pl </w:t>
      </w:r>
      <w:r w:rsidRPr="00DE5798">
        <w:t xml:space="preserve"> </w:t>
      </w:r>
    </w:p>
    <w:p w14:paraId="5F8EB113" w14:textId="1E5CE82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</w:t>
      </w:r>
      <w:r>
        <w:t>„Mój rodzinny obiad”</w:t>
      </w:r>
      <w:r w:rsidRPr="00281A60">
        <w:t>.</w:t>
      </w:r>
    </w:p>
    <w:p w14:paraId="002C1D7E" w14:textId="565DF9D9" w:rsidR="004B2CC3" w:rsidRPr="00981F6B" w:rsidRDefault="004B2CC3" w:rsidP="004B2CC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DD515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do 31.12.2026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7741A5B" w14:textId="3C6379F1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C23D5A5" w14:textId="113FCD46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5C81933" w14:textId="4F49D9BB" w:rsidR="004B2CC3" w:rsidRPr="00C36DA4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687B6F8C" w14:textId="77777777" w:rsidR="004B2CC3" w:rsidRDefault="004B2CC3" w:rsidP="004B2CC3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               </w:t>
      </w:r>
    </w:p>
    <w:p w14:paraId="62734CA3" w14:textId="77777777" w:rsidR="004B2CC3" w:rsidRPr="00A278A2" w:rsidRDefault="004B2CC3" w:rsidP="004B2CC3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……………………………………..</w:t>
      </w:r>
    </w:p>
    <w:p w14:paraId="7C4FEFF0" w14:textId="77777777" w:rsidR="004B2CC3" w:rsidRPr="00A278A2" w:rsidRDefault="004B2CC3" w:rsidP="004B2CC3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21B4CB84" w14:textId="77777777" w:rsidR="004B2CC3" w:rsidRPr="00A278A2" w:rsidRDefault="004B2CC3" w:rsidP="004B2CC3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31C02482" w14:textId="77777777" w:rsidR="004B2CC3" w:rsidRPr="004B2CC3" w:rsidRDefault="004B2CC3" w:rsidP="004B2CC3">
      <w:pPr>
        <w:pStyle w:val="Teksttreci20"/>
        <w:shd w:val="clear" w:color="auto" w:fill="auto"/>
        <w:spacing w:after="240" w:line="266" w:lineRule="auto"/>
        <w:ind w:left="0"/>
        <w:jc w:val="left"/>
        <w:rPr>
          <w:i w:val="0"/>
          <w:iCs w:val="0"/>
        </w:rPr>
      </w:pPr>
    </w:p>
    <w:sectPr w:rsidR="004B2CC3" w:rsidRPr="004B2CC3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99FDC" w14:textId="77777777" w:rsidR="003C5898" w:rsidRDefault="003C5898">
      <w:r>
        <w:separator/>
      </w:r>
    </w:p>
  </w:endnote>
  <w:endnote w:type="continuationSeparator" w:id="0">
    <w:p w14:paraId="6C94FB2F" w14:textId="77777777" w:rsidR="003C5898" w:rsidRDefault="003C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2C9F1" w14:textId="77777777" w:rsidR="003C5898" w:rsidRDefault="003C5898">
      <w:r>
        <w:separator/>
      </w:r>
    </w:p>
  </w:footnote>
  <w:footnote w:type="continuationSeparator" w:id="0">
    <w:p w14:paraId="2E864584" w14:textId="77777777" w:rsidR="003C5898" w:rsidRDefault="003C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F62A7C"/>
    <w:multiLevelType w:val="hybridMultilevel"/>
    <w:tmpl w:val="5DD89AE6"/>
    <w:lvl w:ilvl="0" w:tplc="FFFFFFFF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B149EE"/>
    <w:multiLevelType w:val="hybridMultilevel"/>
    <w:tmpl w:val="E91EE0E6"/>
    <w:lvl w:ilvl="0" w:tplc="DEAADFD8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2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7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6"/>
  </w:num>
  <w:num w:numId="20" w16cid:durableId="1730154762">
    <w:abstractNumId w:val="23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4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0734543">
    <w:abstractNumId w:val="21"/>
  </w:num>
  <w:num w:numId="28" w16cid:durableId="1518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5746A"/>
    <w:rsid w:val="00065AF4"/>
    <w:rsid w:val="0006651C"/>
    <w:rsid w:val="0009153F"/>
    <w:rsid w:val="000A157D"/>
    <w:rsid w:val="000B2CFC"/>
    <w:rsid w:val="00103622"/>
    <w:rsid w:val="00116871"/>
    <w:rsid w:val="00116F0D"/>
    <w:rsid w:val="0012396B"/>
    <w:rsid w:val="001250BE"/>
    <w:rsid w:val="0015248E"/>
    <w:rsid w:val="00155E5F"/>
    <w:rsid w:val="00156125"/>
    <w:rsid w:val="00180CEB"/>
    <w:rsid w:val="001F5099"/>
    <w:rsid w:val="001F6038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A4B0F"/>
    <w:rsid w:val="003C5898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B2CC3"/>
    <w:rsid w:val="004B4E0D"/>
    <w:rsid w:val="004D2CC4"/>
    <w:rsid w:val="004D5DF2"/>
    <w:rsid w:val="004E2E60"/>
    <w:rsid w:val="004F60B4"/>
    <w:rsid w:val="00514109"/>
    <w:rsid w:val="0051603A"/>
    <w:rsid w:val="0052078C"/>
    <w:rsid w:val="0053022B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6C6868"/>
    <w:rsid w:val="00727985"/>
    <w:rsid w:val="00731A69"/>
    <w:rsid w:val="007459B6"/>
    <w:rsid w:val="0075674B"/>
    <w:rsid w:val="007614E5"/>
    <w:rsid w:val="00771531"/>
    <w:rsid w:val="007853EC"/>
    <w:rsid w:val="0078552E"/>
    <w:rsid w:val="007855EC"/>
    <w:rsid w:val="00791040"/>
    <w:rsid w:val="007B2092"/>
    <w:rsid w:val="007B2A66"/>
    <w:rsid w:val="007C07F8"/>
    <w:rsid w:val="007C340C"/>
    <w:rsid w:val="007D1F13"/>
    <w:rsid w:val="007D49E1"/>
    <w:rsid w:val="007F223F"/>
    <w:rsid w:val="007F74E0"/>
    <w:rsid w:val="00817F3B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00D47"/>
    <w:rsid w:val="00A23997"/>
    <w:rsid w:val="00A278A2"/>
    <w:rsid w:val="00A31058"/>
    <w:rsid w:val="00A60D6E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7741C"/>
    <w:rsid w:val="00BB2A2C"/>
    <w:rsid w:val="00BC2DE4"/>
    <w:rsid w:val="00C17A13"/>
    <w:rsid w:val="00C25B2C"/>
    <w:rsid w:val="00C36DA4"/>
    <w:rsid w:val="00C623C1"/>
    <w:rsid w:val="00C8575A"/>
    <w:rsid w:val="00CD75BF"/>
    <w:rsid w:val="00CE23AA"/>
    <w:rsid w:val="00D20A1F"/>
    <w:rsid w:val="00D3027F"/>
    <w:rsid w:val="00D450AA"/>
    <w:rsid w:val="00D5399C"/>
    <w:rsid w:val="00D661F0"/>
    <w:rsid w:val="00D93A87"/>
    <w:rsid w:val="00D965DC"/>
    <w:rsid w:val="00DA19D1"/>
    <w:rsid w:val="00DC254D"/>
    <w:rsid w:val="00DD5151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779B9"/>
    <w:rsid w:val="00F83E08"/>
    <w:rsid w:val="00F91D64"/>
    <w:rsid w:val="00FA1735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ostyń - Magdalena Kaźmierczak</cp:lastModifiedBy>
  <cp:revision>11</cp:revision>
  <cp:lastPrinted>2019-02-05T11:09:00Z</cp:lastPrinted>
  <dcterms:created xsi:type="dcterms:W3CDTF">2026-02-18T07:17:00Z</dcterms:created>
  <dcterms:modified xsi:type="dcterms:W3CDTF">2026-03-02T11:15:00Z</dcterms:modified>
</cp:coreProperties>
</file>